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3768" w14:textId="1FABB0A8" w:rsidR="009819E1" w:rsidRPr="00E507BE" w:rsidRDefault="009819E1" w:rsidP="009819E1">
      <w:pPr>
        <w:pStyle w:val="Heading1"/>
        <w:jc w:val="center"/>
        <w:rPr>
          <w:rFonts w:asciiTheme="minorHAnsi" w:hAnsiTheme="minorHAnsi"/>
          <w:color w:val="91C92D"/>
          <w:sz w:val="24"/>
          <w:szCs w:val="24"/>
        </w:rPr>
      </w:pPr>
      <w:r w:rsidRPr="00E507BE">
        <w:rPr>
          <w:rFonts w:asciiTheme="minorHAnsi" w:hAnsiTheme="minorHAnsi"/>
          <w:color w:val="91C92D"/>
          <w:sz w:val="24"/>
          <w:szCs w:val="24"/>
        </w:rPr>
        <w:t>[Country] Nutrition Cluster [</w:t>
      </w:r>
      <w:proofErr w:type="spellStart"/>
      <w:r w:rsidRPr="00E507BE">
        <w:rPr>
          <w:rFonts w:asciiTheme="minorHAnsi" w:hAnsiTheme="minorHAnsi"/>
          <w:color w:val="91C92D"/>
          <w:sz w:val="24"/>
          <w:szCs w:val="24"/>
        </w:rPr>
        <w:t>monthly</w:t>
      </w:r>
      <w:proofErr w:type="spellEnd"/>
      <w:r w:rsidRPr="00E507BE">
        <w:rPr>
          <w:rFonts w:asciiTheme="minorHAnsi" w:hAnsiTheme="minorHAnsi"/>
          <w:color w:val="91C92D"/>
          <w:sz w:val="24"/>
          <w:szCs w:val="24"/>
        </w:rPr>
        <w:t>] meeting / réunion [mensuelle] du Cluster Nutrition de/du/des [Pays]</w:t>
      </w:r>
    </w:p>
    <w:p w14:paraId="70843769" w14:textId="77777777" w:rsidR="009819E1" w:rsidRPr="004F79F6" w:rsidRDefault="009819E1" w:rsidP="004F79F6">
      <w:pPr>
        <w:spacing w:after="0"/>
        <w:jc w:val="center"/>
      </w:pPr>
      <w:r>
        <w:t>[JJ mois AAAA], de [HH:MM] à [HH:MM], [emplacement]</w:t>
      </w:r>
    </w:p>
    <w:p w14:paraId="7084376A" w14:textId="77777777" w:rsidR="009819E1" w:rsidRPr="00E507BE" w:rsidRDefault="009819E1" w:rsidP="009819E1">
      <w:pPr>
        <w:pStyle w:val="Heading2"/>
        <w:jc w:val="center"/>
        <w:rPr>
          <w:rFonts w:asciiTheme="minorHAnsi" w:hAnsiTheme="minorHAnsi"/>
          <w:color w:val="91C92D"/>
          <w:sz w:val="22"/>
          <w:szCs w:val="22"/>
        </w:rPr>
      </w:pPr>
      <w:r w:rsidRPr="00E507BE">
        <w:rPr>
          <w:rFonts w:asciiTheme="minorHAnsi" w:hAnsiTheme="minorHAnsi"/>
          <w:color w:val="91C92D"/>
          <w:sz w:val="22"/>
          <w:szCs w:val="22"/>
        </w:rPr>
        <w:t>Ordre du jour</w:t>
      </w:r>
    </w:p>
    <w:p w14:paraId="7084376B" w14:textId="77777777" w:rsidR="009819E1" w:rsidRPr="004F79F6" w:rsidRDefault="00365A4B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Bienvenue et présentations</w:t>
      </w:r>
    </w:p>
    <w:p w14:paraId="7084376C" w14:textId="77777777"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Approbation de l’ordre du jour provisoire</w:t>
      </w:r>
    </w:p>
    <w:p w14:paraId="7084376D" w14:textId="77777777" w:rsidR="009819E1" w:rsidRPr="004F79F6" w:rsidRDefault="009819E1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Examen des mesures évoquées lors de la réunion précédente</w:t>
      </w:r>
    </w:p>
    <w:p w14:paraId="7084376E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Principaux éléments à l’ordre du jour]</w:t>
      </w:r>
    </w:p>
    <w:p w14:paraId="7084376F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Envisager d’inclure la mise à jour de la réponse du cluster / la mise à jour sur la gestion d’information]</w:t>
      </w:r>
    </w:p>
    <w:p w14:paraId="70843770" w14:textId="77777777" w:rsidR="009819E1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[Envisager d’inclure des mises à jour du Coordinateur du Cluster]</w:t>
      </w:r>
    </w:p>
    <w:p w14:paraId="70843771" w14:textId="77777777" w:rsidR="00951692" w:rsidRPr="004F79F6" w:rsidRDefault="00D941FE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Envisager d’inclure des mises à jour de présidents des groupes de travail]</w:t>
      </w:r>
      <w:bookmarkStart w:id="0" w:name="_GoBack"/>
      <w:bookmarkEnd w:id="0"/>
    </w:p>
    <w:p w14:paraId="70843772" w14:textId="77777777" w:rsidR="009819E1" w:rsidRPr="004F79F6" w:rsidRDefault="00951692" w:rsidP="009819E1">
      <w:pPr>
        <w:pStyle w:val="ListParagraph"/>
        <w:numPr>
          <w:ilvl w:val="0"/>
          <w:numId w:val="1"/>
        </w:numPr>
        <w:rPr>
          <w:rFonts w:cs="Times New Roman"/>
        </w:rPr>
      </w:pPr>
      <w:r>
        <w:t>Autres sujets</w:t>
      </w:r>
    </w:p>
    <w:p w14:paraId="70843773" w14:textId="77777777" w:rsidR="00365A4B" w:rsidRPr="004F79F6" w:rsidRDefault="00365A4B" w:rsidP="00365A4B">
      <w:pPr>
        <w:ind w:left="360"/>
        <w:rPr>
          <w:rFonts w:cs="Times New Roman"/>
        </w:rPr>
      </w:pPr>
    </w:p>
    <w:p w14:paraId="70843774" w14:textId="77777777" w:rsidR="00951692" w:rsidRPr="00E507BE" w:rsidRDefault="00951692" w:rsidP="00E35FBC">
      <w:pPr>
        <w:pStyle w:val="Heading2"/>
        <w:spacing w:after="120"/>
        <w:jc w:val="center"/>
        <w:rPr>
          <w:rFonts w:asciiTheme="minorHAnsi" w:hAnsiTheme="minorHAnsi"/>
          <w:color w:val="91C92D"/>
          <w:sz w:val="22"/>
          <w:szCs w:val="22"/>
        </w:rPr>
      </w:pPr>
      <w:r w:rsidRPr="00E507BE">
        <w:rPr>
          <w:rFonts w:asciiTheme="minorHAnsi" w:hAnsiTheme="minorHAnsi"/>
          <w:color w:val="91C92D"/>
          <w:sz w:val="22"/>
          <w:szCs w:val="22"/>
        </w:rPr>
        <w:t>Mesures évoquées lors de la réunion précédente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71"/>
        <w:gridCol w:w="1750"/>
        <w:gridCol w:w="1471"/>
      </w:tblGrid>
      <w:tr w:rsidR="003D33C4" w:rsidRPr="003D33C4" w14:paraId="70843778" w14:textId="77777777" w:rsidTr="009C21E2">
        <w:tc>
          <w:tcPr>
            <w:tcW w:w="3321" w:type="pct"/>
            <w:shd w:val="clear" w:color="auto" w:fill="808080" w:themeFill="background1" w:themeFillShade="80"/>
            <w:vAlign w:val="center"/>
          </w:tcPr>
          <w:p w14:paraId="70843775" w14:textId="77777777" w:rsidR="00365A4B" w:rsidRPr="003D33C4" w:rsidRDefault="00365A4B" w:rsidP="00365A4B">
            <w:pPr>
              <w:jc w:val="center"/>
              <w:rPr>
                <w:rFonts w:cs="Times New Roman"/>
                <w:i/>
                <w:color w:val="FFFFFF" w:themeColor="background1"/>
              </w:rPr>
            </w:pPr>
            <w:r w:rsidRPr="003D33C4">
              <w:rPr>
                <w:i/>
                <w:color w:val="FFFFFF" w:themeColor="background1"/>
              </w:rPr>
              <w:t>Mesure</w:t>
            </w:r>
          </w:p>
        </w:tc>
        <w:tc>
          <w:tcPr>
            <w:tcW w:w="912" w:type="pct"/>
            <w:shd w:val="clear" w:color="auto" w:fill="808080" w:themeFill="background1" w:themeFillShade="80"/>
            <w:vAlign w:val="center"/>
          </w:tcPr>
          <w:p w14:paraId="70843776" w14:textId="77777777" w:rsidR="00365A4B" w:rsidRPr="009C21E2" w:rsidRDefault="00365A4B" w:rsidP="00365A4B">
            <w:pPr>
              <w:jc w:val="center"/>
              <w:rPr>
                <w:rFonts w:cs="Times New Roman"/>
                <w:i/>
                <w:color w:val="FFFFFF" w:themeColor="background1"/>
              </w:rPr>
            </w:pPr>
            <w:r w:rsidRPr="009C21E2">
              <w:rPr>
                <w:i/>
                <w:color w:val="FFFFFF" w:themeColor="background1"/>
              </w:rPr>
              <w:t>Point focal/agence</w:t>
            </w:r>
          </w:p>
        </w:tc>
        <w:tc>
          <w:tcPr>
            <w:tcW w:w="768" w:type="pct"/>
            <w:shd w:val="clear" w:color="auto" w:fill="808080" w:themeFill="background1" w:themeFillShade="80"/>
            <w:vAlign w:val="center"/>
          </w:tcPr>
          <w:p w14:paraId="70843777" w14:textId="77777777" w:rsidR="00365A4B" w:rsidRPr="003D33C4" w:rsidRDefault="00365A4B" w:rsidP="00365A4B">
            <w:pPr>
              <w:jc w:val="center"/>
              <w:rPr>
                <w:rFonts w:cs="Times New Roman"/>
                <w:i/>
                <w:color w:val="FFFFFF" w:themeColor="background1"/>
              </w:rPr>
            </w:pPr>
            <w:r w:rsidRPr="009C21E2">
              <w:rPr>
                <w:i/>
                <w:color w:val="FFFFFF" w:themeColor="background1"/>
              </w:rPr>
              <w:t>Calendrier</w:t>
            </w:r>
          </w:p>
        </w:tc>
      </w:tr>
      <w:tr w:rsidR="003D33C4" w:rsidRPr="003D33C4" w14:paraId="7084377C" w14:textId="77777777" w:rsidTr="003D33C4">
        <w:tc>
          <w:tcPr>
            <w:tcW w:w="3321" w:type="pct"/>
          </w:tcPr>
          <w:p w14:paraId="70843779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7A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7B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80" w14:textId="77777777" w:rsidTr="003D33C4">
        <w:tc>
          <w:tcPr>
            <w:tcW w:w="3321" w:type="pct"/>
          </w:tcPr>
          <w:p w14:paraId="7084377D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7E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7F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84" w14:textId="77777777" w:rsidTr="003D33C4">
        <w:tc>
          <w:tcPr>
            <w:tcW w:w="3321" w:type="pct"/>
          </w:tcPr>
          <w:p w14:paraId="70843781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82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83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88" w14:textId="77777777" w:rsidTr="003D33C4">
        <w:tc>
          <w:tcPr>
            <w:tcW w:w="3321" w:type="pct"/>
          </w:tcPr>
          <w:p w14:paraId="70843785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86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87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8C" w14:textId="77777777" w:rsidTr="003D33C4">
        <w:tc>
          <w:tcPr>
            <w:tcW w:w="3321" w:type="pct"/>
          </w:tcPr>
          <w:p w14:paraId="70843789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8A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8B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90" w14:textId="77777777" w:rsidTr="003D33C4">
        <w:tc>
          <w:tcPr>
            <w:tcW w:w="3321" w:type="pct"/>
          </w:tcPr>
          <w:p w14:paraId="7084378D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8E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8F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94" w14:textId="77777777" w:rsidTr="003D33C4">
        <w:tc>
          <w:tcPr>
            <w:tcW w:w="3321" w:type="pct"/>
          </w:tcPr>
          <w:p w14:paraId="70843791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92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93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98" w14:textId="77777777" w:rsidTr="003D33C4">
        <w:tc>
          <w:tcPr>
            <w:tcW w:w="3321" w:type="pct"/>
          </w:tcPr>
          <w:p w14:paraId="70843795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96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97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  <w:tr w:rsidR="003D33C4" w:rsidRPr="003D33C4" w14:paraId="7084379C" w14:textId="77777777" w:rsidTr="003D33C4">
        <w:tc>
          <w:tcPr>
            <w:tcW w:w="3321" w:type="pct"/>
          </w:tcPr>
          <w:p w14:paraId="70843799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12" w:type="pct"/>
          </w:tcPr>
          <w:p w14:paraId="7084379A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768" w:type="pct"/>
          </w:tcPr>
          <w:p w14:paraId="7084379B" w14:textId="77777777" w:rsidR="00365A4B" w:rsidRPr="003D33C4" w:rsidRDefault="00365A4B" w:rsidP="00951692">
            <w:pPr>
              <w:rPr>
                <w:rFonts w:cs="Times New Roman"/>
                <w:color w:val="FFFFFF" w:themeColor="background1"/>
              </w:rPr>
            </w:pPr>
          </w:p>
        </w:tc>
      </w:tr>
    </w:tbl>
    <w:p w14:paraId="7084379D" w14:textId="77777777" w:rsidR="00951692" w:rsidRPr="004F79F6" w:rsidRDefault="00951692" w:rsidP="00951692">
      <w:pPr>
        <w:ind w:left="360"/>
        <w:rPr>
          <w:rFonts w:cs="Times New Roman"/>
        </w:rPr>
      </w:pPr>
    </w:p>
    <w:p w14:paraId="7084379E" w14:textId="77777777" w:rsidR="00E35FBC" w:rsidRPr="009C21E2" w:rsidRDefault="00E35FBC" w:rsidP="00E35FBC">
      <w:pPr>
        <w:pStyle w:val="Heading2"/>
        <w:jc w:val="center"/>
        <w:rPr>
          <w:rFonts w:asciiTheme="minorHAnsi" w:hAnsiTheme="minorHAnsi"/>
          <w:color w:val="91C92D"/>
          <w:sz w:val="22"/>
          <w:szCs w:val="22"/>
        </w:rPr>
      </w:pPr>
      <w:r w:rsidRPr="009C21E2">
        <w:rPr>
          <w:rFonts w:asciiTheme="minorHAnsi" w:hAnsiTheme="minorHAnsi"/>
          <w:color w:val="91C92D"/>
          <w:sz w:val="22"/>
          <w:szCs w:val="22"/>
        </w:rPr>
        <w:t>Autres informations</w:t>
      </w:r>
    </w:p>
    <w:p w14:paraId="7084379F" w14:textId="77777777" w:rsidR="00E35FBC" w:rsidRPr="004F79F6" w:rsidRDefault="00E35FBC" w:rsidP="00673AD5">
      <w:pPr>
        <w:spacing w:after="0"/>
        <w:ind w:left="360"/>
        <w:rPr>
          <w:rFonts w:cs="Times New Roman"/>
        </w:rPr>
      </w:pPr>
      <w:r>
        <w:t>[Envisagez d’inclure d’</w:t>
      </w:r>
      <w:r w:rsidR="000E5274">
        <w:t>autres informations, telles que les suivantes :</w:t>
      </w:r>
    </w:p>
    <w:p w14:paraId="708437A0" w14:textId="77777777"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>
        <w:t>plan d’accès,</w:t>
      </w:r>
    </w:p>
    <w:p w14:paraId="708437A1" w14:textId="77777777" w:rsidR="00E35FBC" w:rsidRPr="004F79F6" w:rsidRDefault="00877756" w:rsidP="00E35FBC">
      <w:pPr>
        <w:pStyle w:val="ListParagraph"/>
        <w:numPr>
          <w:ilvl w:val="0"/>
          <w:numId w:val="2"/>
        </w:numPr>
        <w:rPr>
          <w:rFonts w:cs="Times New Roman"/>
        </w:rPr>
      </w:pPr>
      <w:r>
        <w:t xml:space="preserve">où se stationner, </w:t>
      </w:r>
    </w:p>
    <w:p w14:paraId="708437A2" w14:textId="77777777" w:rsidR="00E35FBC" w:rsidRPr="004F79F6" w:rsidRDefault="00E35FBC" w:rsidP="00E35FBC">
      <w:pPr>
        <w:pStyle w:val="ListParagraph"/>
        <w:numPr>
          <w:ilvl w:val="0"/>
          <w:numId w:val="2"/>
        </w:numPr>
        <w:rPr>
          <w:rFonts w:cs="Times New Roman"/>
        </w:rPr>
      </w:pPr>
      <w:r>
        <w:t>nécessité de présenter une pièce d’identité et/ou les délais ou exigences d’une éventuelle préinscription,</w:t>
      </w:r>
    </w:p>
    <w:p w14:paraId="708437A3" w14:textId="77777777" w:rsidR="00673AD5" w:rsidRPr="004F79F6" w:rsidRDefault="00E35FBC" w:rsidP="00673AD5">
      <w:pPr>
        <w:pStyle w:val="ListParagraph"/>
        <w:numPr>
          <w:ilvl w:val="0"/>
          <w:numId w:val="2"/>
        </w:numPr>
        <w:rPr>
          <w:rFonts w:cs="Times New Roman"/>
        </w:rPr>
      </w:pPr>
      <w:r>
        <w:t>nécessité de confirmer la participation,</w:t>
      </w:r>
    </w:p>
    <w:p w14:paraId="708437A4" w14:textId="77777777" w:rsidR="00E35FBC" w:rsidRPr="004F79F6" w:rsidRDefault="00E35FBC" w:rsidP="00673AD5">
      <w:pPr>
        <w:pStyle w:val="ListParagraph"/>
        <w:numPr>
          <w:ilvl w:val="0"/>
          <w:numId w:val="2"/>
        </w:numPr>
        <w:rPr>
          <w:rFonts w:cs="Times New Roman"/>
        </w:rPr>
      </w:pPr>
      <w:proofErr w:type="gramStart"/>
      <w:r>
        <w:t>si</w:t>
      </w:r>
      <w:proofErr w:type="gramEnd"/>
      <w:r>
        <w:t xml:space="preserve"> de l’eau / des boissons chaudes / des collations seront fournies.]</w:t>
      </w:r>
    </w:p>
    <w:sectPr w:rsidR="00E35FBC" w:rsidRPr="004F79F6" w:rsidSect="00155928">
      <w:headerReference w:type="default" r:id="rId14"/>
      <w:footerReference w:type="default" r:id="rId15"/>
      <w:pgSz w:w="11906" w:h="16838"/>
      <w:pgMar w:top="1152" w:right="1152" w:bottom="864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2293" w14:textId="77777777" w:rsidR="001B7A1B" w:rsidRDefault="001B7A1B" w:rsidP="00F54A32">
      <w:pPr>
        <w:spacing w:after="0" w:line="240" w:lineRule="auto"/>
      </w:pPr>
      <w:r>
        <w:separator/>
      </w:r>
    </w:p>
  </w:endnote>
  <w:endnote w:type="continuationSeparator" w:id="0">
    <w:p w14:paraId="471CD295" w14:textId="77777777" w:rsidR="001B7A1B" w:rsidRDefault="001B7A1B" w:rsidP="00F54A32">
      <w:pPr>
        <w:spacing w:after="0" w:line="240" w:lineRule="auto"/>
      </w:pPr>
      <w:r>
        <w:continuationSeparator/>
      </w:r>
    </w:p>
  </w:endnote>
  <w:endnote w:type="continuationNotice" w:id="1">
    <w:p w14:paraId="7BF5E3E1" w14:textId="77777777" w:rsidR="001B7A1B" w:rsidRDefault="001B7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796"/>
    </w:tblGrid>
    <w:tr w:rsidR="009C21E2" w:rsidRPr="009C21E2" w14:paraId="708437B7" w14:textId="77777777" w:rsidTr="000938B3">
      <w:tc>
        <w:tcPr>
          <w:tcW w:w="4909" w:type="dxa"/>
        </w:tcPr>
        <w:p w14:paraId="708437B0" w14:textId="77777777" w:rsidR="0085768F" w:rsidRPr="009C21E2" w:rsidRDefault="00FA25C4">
          <w:pPr>
            <w:pStyle w:val="Footer"/>
            <w:rPr>
              <w:color w:val="91C92D"/>
              <w:sz w:val="20"/>
              <w:szCs w:val="20"/>
            </w:rPr>
          </w:pPr>
          <w:r w:rsidRPr="009C21E2">
            <w:rPr>
              <w:color w:val="91C92D"/>
              <w:sz w:val="20"/>
              <w:szCs w:val="20"/>
            </w:rPr>
            <w:t xml:space="preserve">Cluster </w:t>
          </w:r>
          <w:proofErr w:type="spellStart"/>
          <w:r w:rsidRPr="009C21E2">
            <w:rPr>
              <w:color w:val="91C92D"/>
              <w:sz w:val="20"/>
              <w:szCs w:val="20"/>
            </w:rPr>
            <w:t>Coordinator</w:t>
          </w:r>
          <w:proofErr w:type="spellEnd"/>
          <w:r w:rsidRPr="009C21E2">
            <w:rPr>
              <w:color w:val="91C92D"/>
              <w:sz w:val="20"/>
              <w:szCs w:val="20"/>
            </w:rPr>
            <w:t>/ Coordinateur du Cluster</w:t>
          </w:r>
        </w:p>
        <w:p w14:paraId="708437B1" w14:textId="77777777" w:rsidR="00FA25C4" w:rsidRPr="009C21E2" w:rsidRDefault="00FA25C4">
          <w:pPr>
            <w:pStyle w:val="Footer"/>
            <w:rPr>
              <w:color w:val="91C92D"/>
              <w:sz w:val="20"/>
              <w:szCs w:val="20"/>
            </w:rPr>
          </w:pPr>
          <w:r w:rsidRPr="009C21E2">
            <w:rPr>
              <w:color w:val="91C92D"/>
              <w:sz w:val="20"/>
              <w:szCs w:val="20"/>
            </w:rPr>
            <w:t xml:space="preserve">[Name/Prénom </w:t>
          </w:r>
          <w:proofErr w:type="spellStart"/>
          <w:r w:rsidRPr="009C21E2">
            <w:rPr>
              <w:color w:val="91C92D"/>
              <w:sz w:val="20"/>
              <w:szCs w:val="20"/>
            </w:rPr>
            <w:t>Surname</w:t>
          </w:r>
          <w:proofErr w:type="spellEnd"/>
          <w:r w:rsidRPr="009C21E2">
            <w:rPr>
              <w:color w:val="91C92D"/>
              <w:sz w:val="20"/>
              <w:szCs w:val="20"/>
            </w:rPr>
            <w:t>/Nom]</w:t>
          </w:r>
        </w:p>
        <w:p w14:paraId="708437B2" w14:textId="77777777" w:rsidR="00FA25C4" w:rsidRPr="009C21E2" w:rsidRDefault="001306A8">
          <w:pPr>
            <w:pStyle w:val="Footer"/>
            <w:rPr>
              <w:color w:val="91C92D"/>
              <w:sz w:val="20"/>
              <w:szCs w:val="20"/>
            </w:rPr>
          </w:pPr>
          <w:r w:rsidRPr="009C21E2">
            <w:rPr>
              <w:color w:val="91C92D"/>
              <w:sz w:val="20"/>
              <w:szCs w:val="20"/>
            </w:rPr>
            <w:t xml:space="preserve">[email], [phone </w:t>
          </w:r>
          <w:proofErr w:type="spellStart"/>
          <w:r w:rsidRPr="009C21E2">
            <w:rPr>
              <w:color w:val="91C92D"/>
              <w:sz w:val="20"/>
              <w:szCs w:val="20"/>
            </w:rPr>
            <w:t>number</w:t>
          </w:r>
          <w:proofErr w:type="spellEnd"/>
          <w:r w:rsidRPr="009C21E2">
            <w:rPr>
              <w:color w:val="91C92D"/>
              <w:sz w:val="20"/>
              <w:szCs w:val="20"/>
            </w:rPr>
            <w:t xml:space="preserve"> </w:t>
          </w:r>
          <w:proofErr w:type="spellStart"/>
          <w:r w:rsidRPr="009C21E2">
            <w:rPr>
              <w:color w:val="91C92D"/>
              <w:sz w:val="20"/>
              <w:szCs w:val="20"/>
            </w:rPr>
            <w:t>with</w:t>
          </w:r>
          <w:proofErr w:type="spellEnd"/>
          <w:r w:rsidRPr="009C21E2">
            <w:rPr>
              <w:color w:val="91C92D"/>
              <w:sz w:val="20"/>
              <w:szCs w:val="20"/>
            </w:rPr>
            <w:t xml:space="preserve"> country code/numéro de téléphone avec l’indicatif du pays]</w:t>
          </w:r>
        </w:p>
      </w:tc>
      <w:tc>
        <w:tcPr>
          <w:tcW w:w="4909" w:type="dxa"/>
        </w:tcPr>
        <w:sdt>
          <w:sdtPr>
            <w:rPr>
              <w:color w:val="91C92D"/>
              <w:sz w:val="20"/>
              <w:szCs w:val="20"/>
            </w:rPr>
            <w:id w:val="-249464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08437B3" w14:textId="77777777" w:rsidR="00426532" w:rsidRPr="009C21E2" w:rsidRDefault="006541D0" w:rsidP="00FA25C4">
              <w:pPr>
                <w:pStyle w:val="Footer"/>
                <w:jc w:val="right"/>
                <w:rPr>
                  <w:color w:val="91C92D"/>
                  <w:sz w:val="20"/>
                  <w:szCs w:val="20"/>
                </w:rPr>
              </w:pPr>
              <w:r w:rsidRPr="009C21E2">
                <w:rPr>
                  <w:color w:val="91C92D"/>
                  <w:sz w:val="20"/>
                  <w:szCs w:val="20"/>
                </w:rPr>
                <w:t>[Country] Nutrition Cluster [</w:t>
              </w:r>
              <w:proofErr w:type="spellStart"/>
              <w:r w:rsidRPr="009C21E2">
                <w:rPr>
                  <w:color w:val="91C92D"/>
                  <w:sz w:val="20"/>
                  <w:szCs w:val="20"/>
                </w:rPr>
                <w:t>monthly</w:t>
              </w:r>
              <w:proofErr w:type="spellEnd"/>
              <w:r w:rsidRPr="009C21E2">
                <w:rPr>
                  <w:color w:val="91C92D"/>
                  <w:sz w:val="20"/>
                  <w:szCs w:val="20"/>
                </w:rPr>
                <w:t>] meeting / réunion [mensuelle] du Cluster Nutrition de/du/des [Pays]</w:t>
              </w:r>
            </w:p>
            <w:p w14:paraId="708437B4" w14:textId="77777777" w:rsidR="006541D0" w:rsidRPr="009C21E2" w:rsidRDefault="006541D0" w:rsidP="00FA25C4">
              <w:pPr>
                <w:pStyle w:val="Footer"/>
                <w:jc w:val="right"/>
                <w:rPr>
                  <w:color w:val="91C92D"/>
                  <w:sz w:val="20"/>
                  <w:szCs w:val="20"/>
                </w:rPr>
              </w:pPr>
              <w:r w:rsidRPr="009C21E2">
                <w:rPr>
                  <w:color w:val="91C92D"/>
                  <w:sz w:val="20"/>
                  <w:szCs w:val="20"/>
                </w:rPr>
                <w:t xml:space="preserve">[JJ mois AAAA], Ordre du jour </w:t>
              </w:r>
            </w:p>
            <w:p w14:paraId="708437B5" w14:textId="77777777" w:rsidR="00FA25C4" w:rsidRPr="009C21E2" w:rsidRDefault="006541D0" w:rsidP="00FA25C4">
              <w:pPr>
                <w:pStyle w:val="Footer"/>
                <w:jc w:val="right"/>
                <w:rPr>
                  <w:noProof/>
                  <w:color w:val="91C92D"/>
                  <w:sz w:val="20"/>
                  <w:szCs w:val="20"/>
                </w:rPr>
              </w:pPr>
              <w:r w:rsidRPr="009C21E2">
                <w:rPr>
                  <w:color w:val="91C92D"/>
                  <w:sz w:val="20"/>
                  <w:szCs w:val="20"/>
                </w:rPr>
                <w:t xml:space="preserve">Page </w:t>
              </w:r>
              <w:r w:rsidR="00FA25C4" w:rsidRPr="009C21E2">
                <w:rPr>
                  <w:color w:val="91C92D"/>
                  <w:sz w:val="20"/>
                  <w:szCs w:val="20"/>
                </w:rPr>
                <w:fldChar w:fldCharType="begin"/>
              </w:r>
              <w:r w:rsidR="00FA25C4" w:rsidRPr="009C21E2">
                <w:rPr>
                  <w:color w:val="91C92D"/>
                  <w:sz w:val="20"/>
                  <w:szCs w:val="20"/>
                </w:rPr>
                <w:instrText xml:space="preserve"> PAGE   \* MERGEFORMAT </w:instrText>
              </w:r>
              <w:r w:rsidR="00FA25C4" w:rsidRPr="009C21E2">
                <w:rPr>
                  <w:color w:val="91C92D"/>
                  <w:sz w:val="20"/>
                  <w:szCs w:val="20"/>
                </w:rPr>
                <w:fldChar w:fldCharType="separate"/>
              </w:r>
              <w:r w:rsidR="000E5274" w:rsidRPr="009C21E2">
                <w:rPr>
                  <w:noProof/>
                  <w:color w:val="91C92D"/>
                  <w:sz w:val="20"/>
                  <w:szCs w:val="20"/>
                </w:rPr>
                <w:t>1</w:t>
              </w:r>
              <w:r w:rsidR="00FA25C4" w:rsidRPr="009C21E2">
                <w:rPr>
                  <w:color w:val="91C92D"/>
                  <w:sz w:val="20"/>
                  <w:szCs w:val="20"/>
                </w:rPr>
                <w:fldChar w:fldCharType="end"/>
              </w:r>
            </w:p>
          </w:sdtContent>
        </w:sdt>
        <w:p w14:paraId="708437B6" w14:textId="77777777" w:rsidR="00FA25C4" w:rsidRPr="009C21E2" w:rsidRDefault="00FA25C4">
          <w:pPr>
            <w:pStyle w:val="Footer"/>
            <w:rPr>
              <w:color w:val="91C92D"/>
              <w:sz w:val="20"/>
              <w:szCs w:val="20"/>
            </w:rPr>
          </w:pPr>
        </w:p>
      </w:tc>
    </w:tr>
  </w:tbl>
  <w:p w14:paraId="708437B8" w14:textId="77777777" w:rsidR="00FA25C4" w:rsidRPr="00CE16E7" w:rsidRDefault="00FA25C4" w:rsidP="00CE16E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C9EA" w14:textId="77777777" w:rsidR="001B7A1B" w:rsidRDefault="001B7A1B" w:rsidP="00F54A32">
      <w:pPr>
        <w:spacing w:after="0" w:line="240" w:lineRule="auto"/>
      </w:pPr>
      <w:r>
        <w:separator/>
      </w:r>
    </w:p>
  </w:footnote>
  <w:footnote w:type="continuationSeparator" w:id="0">
    <w:p w14:paraId="57766EEF" w14:textId="77777777" w:rsidR="001B7A1B" w:rsidRDefault="001B7A1B" w:rsidP="00F54A32">
      <w:pPr>
        <w:spacing w:after="0" w:line="240" w:lineRule="auto"/>
      </w:pPr>
      <w:r>
        <w:continuationSeparator/>
      </w:r>
    </w:p>
  </w:footnote>
  <w:footnote w:type="continuationNotice" w:id="1">
    <w:p w14:paraId="65224A52" w14:textId="77777777" w:rsidR="001B7A1B" w:rsidRDefault="001B7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40" w:type="pct"/>
      <w:tblInd w:w="180" w:type="dxa"/>
      <w:tblBorders>
        <w:top w:val="none" w:sz="0" w:space="0" w:color="auto"/>
        <w:left w:val="none" w:sz="0" w:space="0" w:color="auto"/>
        <w:bottom w:val="single" w:sz="12" w:space="0" w:color="80828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  <w:gridCol w:w="2076"/>
    </w:tblGrid>
    <w:tr w:rsidR="001A20E1" w:rsidRPr="00335624" w14:paraId="278AD4F1" w14:textId="77777777" w:rsidTr="00E507BE">
      <w:trPr>
        <w:trHeight w:val="420"/>
      </w:trPr>
      <w:tc>
        <w:tcPr>
          <w:tcW w:w="1894" w:type="pct"/>
          <w:vMerge w:val="restart"/>
          <w:tcBorders>
            <w:bottom w:val="nil"/>
          </w:tcBorders>
        </w:tcPr>
        <w:p w14:paraId="7CFE5558" w14:textId="77777777" w:rsidR="001A20E1" w:rsidRPr="0007545C" w:rsidRDefault="001A20E1" w:rsidP="001A20E1">
          <w:pPr>
            <w:pStyle w:val="Header"/>
            <w:rPr>
              <w:color w:val="1F497D" w:themeColor="text2"/>
              <w:sz w:val="2"/>
              <w:szCs w:val="2"/>
              <w:lang w:val="en-US"/>
            </w:rPr>
          </w:pPr>
          <w:r w:rsidRPr="00DA7675">
            <w:rPr>
              <w:noProof/>
              <w:color w:val="95C93D"/>
            </w:rPr>
            <w:drawing>
              <wp:anchor distT="0" distB="0" distL="114300" distR="114300" simplePos="0" relativeHeight="251658240" behindDoc="0" locked="0" layoutInCell="1" allowOverlap="1" wp14:anchorId="00ADE421" wp14:editId="3887E84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790575" cy="790575"/>
                <wp:effectExtent l="0" t="0" r="0" b="9525"/>
                <wp:wrapSquare wrapText="bothSides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reastfeeding mothe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06" w:type="pct"/>
        </w:tcPr>
        <w:p w14:paraId="441CFFB6" w14:textId="77777777" w:rsidR="001A20E1" w:rsidRPr="0030416C" w:rsidRDefault="001A20E1" w:rsidP="001A20E1">
          <w:pPr>
            <w:rPr>
              <w:rFonts w:ascii="Arial" w:hAnsi="Arial" w:cs="Arial"/>
              <w:color w:val="808285"/>
              <w:sz w:val="32"/>
            </w:rPr>
          </w:pPr>
          <w:r w:rsidRPr="00902BA9">
            <w:rPr>
              <w:rFonts w:ascii="Arial" w:hAnsi="Arial" w:cs="Arial"/>
              <w:color w:val="808285"/>
              <w:sz w:val="36"/>
            </w:rPr>
            <w:t>“</w:t>
          </w:r>
          <w:proofErr w:type="spellStart"/>
          <w:r w:rsidRPr="00902BA9">
            <w:rPr>
              <w:rFonts w:ascii="Arial" w:hAnsi="Arial" w:cs="Arial"/>
              <w:color w:val="808285"/>
              <w:sz w:val="36"/>
            </w:rPr>
            <w:t>Add</w:t>
          </w:r>
          <w:proofErr w:type="spellEnd"/>
          <w:r w:rsidRPr="00902BA9">
            <w:rPr>
              <w:rFonts w:ascii="Arial" w:hAnsi="Arial" w:cs="Arial"/>
              <w:color w:val="808285"/>
              <w:sz w:val="36"/>
            </w:rPr>
            <w:t xml:space="preserve"> </w:t>
          </w:r>
          <w:proofErr w:type="spellStart"/>
          <w:r w:rsidRPr="00902BA9">
            <w:rPr>
              <w:rFonts w:ascii="Arial" w:hAnsi="Arial" w:cs="Arial"/>
              <w:color w:val="808285"/>
              <w:sz w:val="36"/>
            </w:rPr>
            <w:t>text</w:t>
          </w:r>
          <w:proofErr w:type="spellEnd"/>
          <w:r w:rsidRPr="00902BA9">
            <w:rPr>
              <w:rFonts w:ascii="Arial" w:hAnsi="Arial" w:cs="Arial"/>
              <w:color w:val="808285"/>
              <w:sz w:val="36"/>
            </w:rPr>
            <w:t>”</w:t>
          </w:r>
        </w:p>
      </w:tc>
    </w:tr>
    <w:tr w:rsidR="001A20E1" w:rsidRPr="00335624" w14:paraId="47ACA30D" w14:textId="77777777" w:rsidTr="00E507BE">
      <w:trPr>
        <w:trHeight w:val="387"/>
      </w:trPr>
      <w:tc>
        <w:tcPr>
          <w:tcW w:w="1894" w:type="pct"/>
          <w:vMerge/>
          <w:tcBorders>
            <w:bottom w:val="nil"/>
          </w:tcBorders>
        </w:tcPr>
        <w:p w14:paraId="1417E3A4" w14:textId="77777777" w:rsidR="001A20E1" w:rsidRPr="00DA7675" w:rsidRDefault="001A20E1" w:rsidP="001A20E1">
          <w:pPr>
            <w:pStyle w:val="Header"/>
            <w:rPr>
              <w:noProof/>
              <w:color w:val="95C93D"/>
            </w:rPr>
          </w:pPr>
        </w:p>
      </w:tc>
      <w:tc>
        <w:tcPr>
          <w:tcW w:w="3106" w:type="pct"/>
          <w:tcBorders>
            <w:bottom w:val="nil"/>
          </w:tcBorders>
        </w:tcPr>
        <w:p w14:paraId="7384C5FE" w14:textId="77777777" w:rsidR="001A20E1" w:rsidRPr="0030416C" w:rsidRDefault="001A20E1" w:rsidP="001A20E1">
          <w:pPr>
            <w:rPr>
              <w:rFonts w:ascii="Arial" w:hAnsi="Arial" w:cs="Arial"/>
              <w:b/>
              <w:color w:val="95C93D"/>
              <w:sz w:val="36"/>
            </w:rPr>
          </w:pPr>
          <w:r w:rsidRPr="008F37C0">
            <w:rPr>
              <w:rFonts w:ascii="Arial" w:hAnsi="Arial" w:cs="Arial"/>
              <w:b/>
              <w:color w:val="95C93D"/>
              <w:sz w:val="36"/>
            </w:rPr>
            <w:t>NUTRITON</w:t>
          </w:r>
        </w:p>
      </w:tc>
    </w:tr>
    <w:tr w:rsidR="001A20E1" w:rsidRPr="00335624" w14:paraId="2F84473E" w14:textId="77777777" w:rsidTr="00E507BE">
      <w:trPr>
        <w:trHeight w:val="375"/>
      </w:trPr>
      <w:tc>
        <w:tcPr>
          <w:tcW w:w="1894" w:type="pct"/>
          <w:vMerge/>
          <w:tcBorders>
            <w:bottom w:val="nil"/>
          </w:tcBorders>
        </w:tcPr>
        <w:p w14:paraId="44F7F447" w14:textId="77777777" w:rsidR="001A20E1" w:rsidRPr="00DA7675" w:rsidRDefault="001A20E1" w:rsidP="001A20E1">
          <w:pPr>
            <w:pStyle w:val="Header"/>
            <w:rPr>
              <w:noProof/>
              <w:color w:val="95C93D"/>
            </w:rPr>
          </w:pPr>
        </w:p>
      </w:tc>
      <w:tc>
        <w:tcPr>
          <w:tcW w:w="3106" w:type="pct"/>
          <w:tcBorders>
            <w:bottom w:val="nil"/>
          </w:tcBorders>
        </w:tcPr>
        <w:p w14:paraId="7763175D" w14:textId="77777777" w:rsidR="001A20E1" w:rsidRPr="0030416C" w:rsidRDefault="001A20E1" w:rsidP="001A20E1">
          <w:pPr>
            <w:rPr>
              <w:rFonts w:ascii="Arial" w:hAnsi="Arial" w:cs="Arial"/>
              <w:color w:val="808285"/>
              <w:sz w:val="32"/>
            </w:rPr>
          </w:pPr>
          <w:r w:rsidRPr="00902BA9">
            <w:rPr>
              <w:rFonts w:ascii="Arial" w:hAnsi="Arial" w:cs="Arial"/>
              <w:color w:val="808285"/>
              <w:sz w:val="36"/>
            </w:rPr>
            <w:t>CLUSTER</w:t>
          </w:r>
        </w:p>
      </w:tc>
    </w:tr>
  </w:tbl>
  <w:p w14:paraId="4400D964" w14:textId="2BAFC83E" w:rsidR="00052297" w:rsidRDefault="00052297">
    <w:pPr>
      <w:pStyle w:val="Header"/>
    </w:pPr>
  </w:p>
  <w:p w14:paraId="708437AF" w14:textId="4AC29334" w:rsidR="00F54A32" w:rsidRPr="000E5274" w:rsidRDefault="00F54A32" w:rsidP="00C47216">
    <w:pPr>
      <w:pStyle w:val="Header"/>
      <w:rPr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3A37"/>
    <w:multiLevelType w:val="hybridMultilevel"/>
    <w:tmpl w:val="04348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537D0"/>
    <w:multiLevelType w:val="hybridMultilevel"/>
    <w:tmpl w:val="0C9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32"/>
    <w:rsid w:val="0004762D"/>
    <w:rsid w:val="00052297"/>
    <w:rsid w:val="00064ECD"/>
    <w:rsid w:val="0007545C"/>
    <w:rsid w:val="000938B3"/>
    <w:rsid w:val="000E5274"/>
    <w:rsid w:val="001306A8"/>
    <w:rsid w:val="001368BF"/>
    <w:rsid w:val="00155928"/>
    <w:rsid w:val="001A18A7"/>
    <w:rsid w:val="001A20E1"/>
    <w:rsid w:val="001B7A1B"/>
    <w:rsid w:val="002276C8"/>
    <w:rsid w:val="002D40AC"/>
    <w:rsid w:val="002E3848"/>
    <w:rsid w:val="003204C9"/>
    <w:rsid w:val="00365A4B"/>
    <w:rsid w:val="003D33C4"/>
    <w:rsid w:val="003E28BC"/>
    <w:rsid w:val="00426532"/>
    <w:rsid w:val="0045379B"/>
    <w:rsid w:val="004E69E1"/>
    <w:rsid w:val="004F79F6"/>
    <w:rsid w:val="00511636"/>
    <w:rsid w:val="0053340C"/>
    <w:rsid w:val="005E3205"/>
    <w:rsid w:val="006541D0"/>
    <w:rsid w:val="00673AD5"/>
    <w:rsid w:val="006A6D56"/>
    <w:rsid w:val="00771F6F"/>
    <w:rsid w:val="0079329B"/>
    <w:rsid w:val="00806FC2"/>
    <w:rsid w:val="008520C0"/>
    <w:rsid w:val="0085768F"/>
    <w:rsid w:val="00877756"/>
    <w:rsid w:val="00904A45"/>
    <w:rsid w:val="00927C1B"/>
    <w:rsid w:val="00951692"/>
    <w:rsid w:val="009819E1"/>
    <w:rsid w:val="009C21E2"/>
    <w:rsid w:val="00A4093B"/>
    <w:rsid w:val="00AE0676"/>
    <w:rsid w:val="00B236F0"/>
    <w:rsid w:val="00B50F32"/>
    <w:rsid w:val="00B964E0"/>
    <w:rsid w:val="00C16F73"/>
    <w:rsid w:val="00C47216"/>
    <w:rsid w:val="00CE16E7"/>
    <w:rsid w:val="00D51FA0"/>
    <w:rsid w:val="00D941FE"/>
    <w:rsid w:val="00DB3C78"/>
    <w:rsid w:val="00E17E1B"/>
    <w:rsid w:val="00E35FBC"/>
    <w:rsid w:val="00E507BE"/>
    <w:rsid w:val="00E66CDD"/>
    <w:rsid w:val="00EA1C60"/>
    <w:rsid w:val="00EF60CC"/>
    <w:rsid w:val="00F54A32"/>
    <w:rsid w:val="00F649D8"/>
    <w:rsid w:val="00F9497E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0843768"/>
  <w15:docId w15:val="{50ECFEA6-0077-4D11-A724-4EC5404B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0512</_dlc_DocId>
    <_dlc_DocIdUrl xmlns="5858627f-d058-4b92-9b52-677b5fd7d454">
      <Url>https://unicef.sharepoint.com/teams/EMOPS-GCCU/_layouts/15/DocIdRedir.aspx?ID=EMOPSGCCU-1435067120-10512</Url>
      <Description>EMOPSGCCU-1435067120-1051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0003-6F27-489D-A6C2-8B0A0026E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5FA08-2545-4E60-BAB7-BC68FD07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5858627f-d058-4b92-9b52-677b5fd7d454"/>
    <ds:schemaRef ds:uri="a438dd15-07ca-4cdc-82a3-f2206b920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2D14F-2287-4FBA-85AF-DCF0B4F257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C0615AD-D482-448D-8A75-D74077C617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C7F8BD-1C83-4150-83AA-56CBB79098A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B2765FC-8787-499C-B952-52105AB75B52}">
  <ds:schemaRefs>
    <ds:schemaRef ds:uri="http://schemas.microsoft.com/office/2006/metadata/properties"/>
    <ds:schemaRef ds:uri="http://schemas.microsoft.com/sharepoint.v3"/>
    <ds:schemaRef ds:uri="http://schemas.openxmlformats.org/package/2006/metadata/core-properties"/>
    <ds:schemaRef ds:uri="5858627f-d058-4b92-9b52-677b5fd7d454"/>
    <ds:schemaRef ds:uri="http://www.w3.org/XML/1998/namespace"/>
    <ds:schemaRef ds:uri="http://schemas.microsoft.com/office/infopath/2007/PartnerControls"/>
    <ds:schemaRef ds:uri="a438dd15-07ca-4cdc-82a3-f2206b92025e"/>
    <ds:schemaRef ds:uri="http://schemas.microsoft.com/sharepoint/v4"/>
    <ds:schemaRef ds:uri="http://schemas.microsoft.com/office/2006/documentManagement/types"/>
    <ds:schemaRef ds:uri="http://purl.org/dc/terms/"/>
    <ds:schemaRef ds:uri="http://purl.org/dc/elements/1.1/"/>
    <ds:schemaRef ds:uri="ca283e0b-db31-4043-a2ef-b80661bf084a"/>
    <ds:schemaRef ds:uri="http://schemas.microsoft.com/sharepoint/v3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C617E4B-E1CD-4494-B41B-2A88BBC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vska</dc:creator>
  <cp:keywords/>
  <cp:lastModifiedBy>Magnat Kavuna</cp:lastModifiedBy>
  <cp:revision>2</cp:revision>
  <cp:lastPrinted>2014-02-13T16:30:00Z</cp:lastPrinted>
  <dcterms:created xsi:type="dcterms:W3CDTF">2020-04-22T19:40:00Z</dcterms:created>
  <dcterms:modified xsi:type="dcterms:W3CDTF">2020-04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_dlc_DocIdItemGuid">
    <vt:lpwstr>33d759bb-50f0-4f02-8ad9-4aec5e6204d6</vt:lpwstr>
  </property>
</Properties>
</file>